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6卷  中国的男人和女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6卷  中国的男人和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02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6卷  中国的男人和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